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E92853" w:rsidP="00AA767D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2</w:t>
            </w:r>
            <w:r>
              <w:t>, część 4. Para gońców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DC710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5" name="Obraz 1" descr="http://www.apronus.com/chess/stilldiagram.php?a=1B6H1B6H8H8H6p1H7pH8H4K1k1_8H1B6H8H8H6p1H6BpH8H4K1k1_8H1B6H8H8H6p1H6B1H7pH4K1k1_8H1B6H8H8H6p1H8H5B1pH4K1k1&amp;d=A____K_k________________p______p__________________B_______B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1B6H1B6H8H8H6p1H7pH8H4K1k1_8H1B6H8H8H6p1H6BpH8H4K1k1_8H1B6H8H8H6p1H6B1H7pH4K1k1_8H1B6H8H8H6p1H8H5B1pH4K1k1&amp;d=A____K_k________________p______p__________________B_______B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0D6757">
            <w:r>
              <w:t xml:space="preserve">Zadanie </w:t>
            </w:r>
            <w:r w:rsidR="00871BBA">
              <w:t>6</w:t>
            </w:r>
            <w:r w:rsidR="000D6757">
              <w:t>81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DC710A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6" name="Obraz 4" descr="http://www.apronus.com/chess/stilldiagram.php?a=8H8H5K2H7kH4B1p1H6B1H7pH8_8H8H5KB1H7kH6p1H6B1H7pH8_8H8H5KBkH8H6p1H6B1H7pH8_8H8H5KBkH8H5Bp1H8H7pH8&amp;d=A_______________p______B_____B_p________k_____K_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8H8H5K2H7kH4B1p1H6B1H7pH8_8H8H5KB1H7kH6p1H6B1H7pH8_8H8H5KBkH8H6p1H6B1H7pH8_8H8H5KBkH8H5Bp1H8H7pH8&amp;d=A_______________p______B_____B_p________k_____K_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8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97392">
              <w:rPr>
                <w:u w:val="single"/>
              </w:rPr>
              <w:t>6</w:t>
            </w:r>
            <w:r w:rsidR="004F5DEB">
              <w:rPr>
                <w:u w:val="single"/>
              </w:rPr>
              <w:t>85</w:t>
            </w:r>
          </w:p>
          <w:p w:rsidR="00097392" w:rsidRPr="00403234" w:rsidRDefault="0062595E" w:rsidP="004F5DEB">
            <w:pPr>
              <w:jc w:val="center"/>
            </w:pPr>
            <w:r w:rsidRPr="00403234">
              <w:t>1.</w:t>
            </w:r>
            <w:r w:rsidR="004F5DEB">
              <w:rPr>
                <w:b/>
              </w:rPr>
              <w:t>Gg4</w:t>
            </w:r>
            <w:r w:rsidR="00CD74C6">
              <w:t xml:space="preserve"> </w:t>
            </w:r>
            <w:r w:rsidR="004F5DEB">
              <w:t xml:space="preserve">e2 </w:t>
            </w:r>
            <w:r w:rsidR="00CD74C6">
              <w:t>2.</w:t>
            </w:r>
            <w:r w:rsidR="004F5DEB">
              <w:t>Ge1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62F4F">
              <w:rPr>
                <w:u w:val="single"/>
              </w:rPr>
              <w:t>6</w:t>
            </w:r>
            <w:r w:rsidR="00C34B68">
              <w:rPr>
                <w:u w:val="single"/>
              </w:rPr>
              <w:t>86</w:t>
            </w:r>
          </w:p>
          <w:p w:rsidR="00307161" w:rsidRDefault="00CD74C6" w:rsidP="00C34B68">
            <w:pPr>
              <w:jc w:val="center"/>
            </w:pPr>
            <w:r w:rsidRPr="001525B5">
              <w:t>1.</w:t>
            </w:r>
            <w:r w:rsidR="00C34B68">
              <w:rPr>
                <w:b/>
              </w:rPr>
              <w:t>Ka6</w:t>
            </w:r>
            <w:r w:rsidR="00F470E2" w:rsidRPr="001525B5">
              <w:t xml:space="preserve"> </w:t>
            </w:r>
            <w:r w:rsidR="00C34B68" w:rsidRPr="00DC69F9">
              <w:rPr>
                <w:rFonts w:ascii="Symbol" w:hAnsi="Symbol"/>
              </w:rPr>
              <w:t></w:t>
            </w:r>
            <w:r w:rsidR="00462F4F">
              <w:t xml:space="preserve"> </w:t>
            </w:r>
            <w:r w:rsidRPr="001525B5">
              <w:t>2.</w:t>
            </w:r>
            <w:r w:rsidR="00C34B68">
              <w:t>Gb7</w:t>
            </w:r>
            <w:r w:rsidR="0062595E" w:rsidRPr="001525B5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1525B5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DC710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7" name="Obraz 7" descr="http://www.apronus.com/chess/stilldiagram.php?a=4k3H1p6H3BK3H1p6H8H5B2H8H8_4k3H1p2B3H4K3H1p6H8H5B2H8H8_4k3H1p2B3H4K3H8H1p6H5B2H8H8_4k3H1p2B3H4K3H7BH1p6H8H8H8&amp;d=A_____________________B___________p_________BK____p__________k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4k3H1p6H3BK3H1p6H8H5B2H8H8_4k3H1p2B3H4K3H1p6H8H5B2H8H8_4k3H1p2B3H4K3H8H1p6H5B2H8H8_4k3H1p2B3H4K3H7BH1p6H8H8H8&amp;d=A_____________________B___________p_________BK____p__________k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83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DC710A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0" name="Obraz 10" descr="http://www.apronus.com/chess/stilldiagram.php?a=1n6H8H8H3B4H1p1B4Hk7H2K5H8_1n6H8H8H8H1p1B4HkB6H2K5H8_8H8H2n5H8H1p1B4HkB6H2K5H8_8H8H2n5H8H1p6HkB6H1BK5H8&amp;d=A__________K_____k________p_B_______B_____________________n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pronus.com/chess/stilldiagram.php?a=1n6H8H8H3B4H1p1B4Hk7H2K5H8_1n6H8H8H8H1p1B4HkB6H2K5H8_8H8H2n5H8H1p1B4HkB6H2K5H8_8H8H2n5H8H1p6HkB6H1BK5H8&amp;d=A__________K_____k________p_B_______B_____________________n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84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62F4F">
              <w:rPr>
                <w:u w:val="single"/>
              </w:rPr>
              <w:t>6</w:t>
            </w:r>
            <w:r w:rsidR="00C34B68">
              <w:rPr>
                <w:u w:val="single"/>
              </w:rPr>
              <w:t>87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C34B68">
              <w:rPr>
                <w:b/>
              </w:rPr>
              <w:t>G:d7+</w:t>
            </w:r>
            <w:r>
              <w:t xml:space="preserve"> K</w:t>
            </w:r>
            <w:r w:rsidR="00462F4F">
              <w:t>h</w:t>
            </w:r>
            <w:r w:rsidR="00C34B68">
              <w:t>4</w:t>
            </w:r>
            <w:r>
              <w:t xml:space="preserve"> 2.</w:t>
            </w:r>
            <w:r w:rsidR="00C34B68">
              <w:t>G</w:t>
            </w:r>
            <w:r w:rsidR="00462F4F">
              <w:t>g</w:t>
            </w:r>
            <w:r w:rsidR="00C34B68">
              <w:t>3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C34B68">
              <w:rPr>
                <w:u w:val="single"/>
              </w:rPr>
              <w:t>88</w:t>
            </w:r>
          </w:p>
          <w:p w:rsidR="00746474" w:rsidRDefault="005D075A" w:rsidP="00C34B68">
            <w:pPr>
              <w:jc w:val="center"/>
            </w:pPr>
            <w:r>
              <w:t>1.</w:t>
            </w:r>
            <w:r w:rsidR="00C34B68">
              <w:rPr>
                <w:b/>
              </w:rPr>
              <w:t>Gde7+</w:t>
            </w:r>
            <w:r>
              <w:t xml:space="preserve"> </w:t>
            </w:r>
            <w:r w:rsidR="00C34B68">
              <w:t xml:space="preserve">Ke8 </w:t>
            </w:r>
            <w:r>
              <w:t>2.</w:t>
            </w:r>
            <w:r w:rsidR="00C34B68">
              <w:t>Ggf7</w:t>
            </w:r>
            <w:r w:rsidR="00746474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403234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4F5DEB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" name="Obraz 1" descr="http://www.apronus.com/chess/stilldiagram.php?a=8H8H8H5Bp1H5p1kH2B1pK2H8H8_8H8H8H6p1H5pBkH2B1pK2H8H8_8H8H8H6p1H5pBkH2B2K2H4p3H8_8H8H8H6p1H5pBkH5K2H4p3H4B3&amp;d=A__________________B_pK_______p_k_____Bp________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8H8H5Bp1H5p1kH2B1pK2H8H8_8H8H8H6p1H5pBkH2B1pK2H8H8_8H8H8H6p1H5pBkH2B2K2H4p3H8_8H8H8H6p1H5pBkH5K2H4p3H4B3&amp;d=A__________________B_pK_______p_k_____Bp________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85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4F5DEB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" name="Obraz 4" descr="http://www.apronus.com/chess/stilldiagram.php?a=k1B5HP4p2H1K1B4H8H3bp3H8H8H8_k1B5HP4p2HK2B4H8H3bp3H8H8H8_k1B5Hb4p2HK2B4H8H4p3H8H8H8_k7HbB3p2HK2B4H8H4p3H8H8H8&amp;d=A___________________________bp____________K_B____P____p__k_B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k1B5HP4p2H1K1B4H8H3bp3H8H8H8_k1B5HP4p2HK2B4H8H3bp3H8H8H8_k1B5Hb4p2HK2B4H8H4p3H8H8H8_k7HbB3p2HK2B4H8H4p3H8H8H8&amp;d=A___________________________bp____________K_B____P____p__k_B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8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DC710A">
              <w:rPr>
                <w:u w:val="single"/>
              </w:rPr>
              <w:t>8</w:t>
            </w:r>
            <w:r w:rsidR="00BC0D43">
              <w:rPr>
                <w:u w:val="single"/>
              </w:rPr>
              <w:t>1</w:t>
            </w:r>
          </w:p>
          <w:p w:rsidR="005475EC" w:rsidRPr="00403234" w:rsidRDefault="005475EC" w:rsidP="00DC710A">
            <w:pPr>
              <w:jc w:val="center"/>
            </w:pPr>
            <w:r w:rsidRPr="00403234">
              <w:t>1.</w:t>
            </w:r>
            <w:r w:rsidR="00DC710A">
              <w:rPr>
                <w:b/>
              </w:rPr>
              <w:t>Gg3</w:t>
            </w:r>
            <w:r w:rsidR="00CD74C6">
              <w:t xml:space="preserve"> </w:t>
            </w:r>
            <w:r w:rsidR="00DC710A">
              <w:t>h2</w:t>
            </w:r>
            <w:r w:rsidR="00BC0D43">
              <w:t xml:space="preserve"> 2.</w:t>
            </w:r>
            <w:r w:rsidR="00DC710A">
              <w:t>Gf2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DC710A">
              <w:rPr>
                <w:u w:val="single"/>
              </w:rPr>
              <w:t>82</w:t>
            </w:r>
          </w:p>
          <w:p w:rsidR="008D71B3" w:rsidRDefault="00CD74C6" w:rsidP="00DC710A">
            <w:pPr>
              <w:jc w:val="center"/>
            </w:pPr>
            <w:r>
              <w:t>1.</w:t>
            </w:r>
            <w:r w:rsidR="00DC710A">
              <w:rPr>
                <w:b/>
              </w:rPr>
              <w:t>G</w:t>
            </w:r>
            <w:r w:rsidR="002609FF">
              <w:rPr>
                <w:b/>
              </w:rPr>
              <w:t>g</w:t>
            </w:r>
            <w:r w:rsidR="00DC710A">
              <w:rPr>
                <w:b/>
              </w:rPr>
              <w:t>6</w:t>
            </w:r>
            <w:r w:rsidR="002609FF">
              <w:rPr>
                <w:b/>
              </w:rPr>
              <w:t>+</w:t>
            </w:r>
            <w:r>
              <w:t xml:space="preserve"> </w:t>
            </w:r>
            <w:r w:rsidR="00DC710A">
              <w:t>Kh6</w:t>
            </w:r>
            <w:r w:rsidR="00BC0D43">
              <w:t xml:space="preserve"> </w:t>
            </w:r>
            <w:r>
              <w:t>2.</w:t>
            </w:r>
            <w:r w:rsidR="00DC710A">
              <w:t>Gf4</w:t>
            </w:r>
            <w:r w:rsidR="005475EC" w:rsidRPr="00403234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403234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C34B68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8" name="Obraz 7" descr="http://www.apronus.com/chess/stilldiagram.php?a=2B5H2Br4H8H6ppH6k1H8H6K1H8_8H2BB4H8H6ppH6k1H8H6K1H8_8H2BB4H8H6ppH7kH8H6K1H8_8H3B4H8H6ppH7kH6B1H6K1H8&amp;d=A______________K_______________k_______pp__________Br______B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2B5H2Br4H8H6ppH6k1H8H6K1H8_8H2BB4H8H6ppH6k1H8H6K1H8_8H2BB4H8H6ppH7kH8H6K1H8_8H3B4H8H6ppH7kH6B1H6K1H8&amp;d=A______________K_______________k_______pp__________Br______B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87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C34B68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9" name="Obraz 10" descr="http://www.apronus.com/chess/stilldiagram.php?a=2BB1kB1H8H4BB2H1K6H4B3H8H8H8_2B2kB1H4B3H4BB2H1K6H4B3H8H8H8_2B1k1B1H4B3H4BB2H1K6H4B3H8H8H8_2B1k3H4BB2H4BB2H1K6H4B3H8H8H8&amp;d=A____________________________B____K__________BB____________BB_kB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pronus.com/chess/stilldiagram.php?a=2BB1kB1H8H4BB2H1K6H4B3H8H8H8_2B2kB1H4B3H4BB2H1K6H4B3H8H8H8_2B1k1B1H4B3H4BB2H1K6H4B3H8H8H8_2B1k3H4BB2H4BB2H1K6H4B3H8H8H8&amp;d=A____________________________B____K__________BB____________BB_kB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88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DC710A">
              <w:rPr>
                <w:u w:val="single"/>
              </w:rPr>
              <w:t>83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DC710A">
              <w:rPr>
                <w:b/>
              </w:rPr>
              <w:t>Ge7</w:t>
            </w:r>
            <w:r w:rsidR="001525B5">
              <w:t xml:space="preserve"> </w:t>
            </w:r>
            <w:r w:rsidR="00DC710A" w:rsidRPr="00DC69F9">
              <w:rPr>
                <w:rFonts w:ascii="Symbol" w:hAnsi="Symbol"/>
              </w:rPr>
              <w:t></w:t>
            </w:r>
            <w:r w:rsidR="00CD74C6">
              <w:t xml:space="preserve"> 2.</w:t>
            </w:r>
            <w:r w:rsidR="00DC710A">
              <w:t>Gh5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DC710A">
              <w:rPr>
                <w:u w:val="single"/>
              </w:rPr>
              <w:t>84</w:t>
            </w:r>
          </w:p>
          <w:p w:rsidR="00BC0D43" w:rsidRDefault="00CD74C6" w:rsidP="00DC710A">
            <w:pPr>
              <w:jc w:val="center"/>
            </w:pPr>
            <w:r>
              <w:t>1.</w:t>
            </w:r>
            <w:r w:rsidR="00DC710A">
              <w:rPr>
                <w:b/>
              </w:rPr>
              <w:t>Gb3</w:t>
            </w:r>
            <w:r>
              <w:t xml:space="preserve"> </w:t>
            </w:r>
            <w:r w:rsidR="00DC710A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DC710A">
              <w:t>Gb2</w:t>
            </w:r>
            <w:r w:rsidR="0062595E" w:rsidRPr="00403234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403234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A511D9" w:rsidP="00A511D9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2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E92853" w:rsidP="00934F8C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2</w:t>
            </w:r>
            <w:r>
              <w:t>, część 4. Para gońców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4F5DEB" w:rsidTr="00064E87">
        <w:tc>
          <w:tcPr>
            <w:tcW w:w="2646" w:type="dxa"/>
          </w:tcPr>
          <w:p w:rsidR="00403234" w:rsidRPr="00403234" w:rsidRDefault="00C34B68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3" name="Obraz 13" descr="http://www.apronus.com/chess/stilldiagram.php?a=5k2H8H4BBP1H5K2H8H8H8H8_5k2H6P1H4BB2H5K2H8H8H8H8_4k3H6P1H4BB2H5K2H8H8H8H8_4k1Q1H8H4BB2H5K2H8H8H8H8&amp;d=A_____________________________________K______BBP______________k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pronus.com/chess/stilldiagram.php?a=5k2H8H4BBP1H5K2H8H8H8H8_5k2H6P1H4BB2H5K2H8H8H8H8_4k3H6P1H4BB2H5K2H8H8H8H8_4k1Q1H8H4BB2H5K2H8H8H8H8&amp;d=A_____________________________________K______BBP______________k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8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C34B68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6" name="Obraz 16" descr="http://www.apronus.com/chess/stilldiagram.php?a=k1B5H8HPK6H3b4H8H6B1H5p2H8_k7H1B6HPK6H3b4H8H6B1H5p2H8_k7H1b6HPK6H8H8H6B1H5p2H8_k7H1P6H1K6H8H8H6B1H5p2H8&amp;d=A_____________p________B____________b____PK______________k_B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pronus.com/chess/stilldiagram.php?a=k1B5H8HPK6H3b4H8H6B1H5p2H8_k7H1B6HPK6H3b4H8H6B1H5p2H8_k7H1b6HPK6H8H8H6B1H5p2H8_k7H1P6H1K6H8H8H6B1H5p2H8&amp;d=A_____________p________B____________b____PK______________k_B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871BBA">
              <w:t>6</w:t>
            </w:r>
            <w:r w:rsidR="000D6757">
              <w:t>90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CA781F">
              <w:rPr>
                <w:u w:val="single"/>
              </w:rPr>
              <w:t>93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CA781F">
              <w:rPr>
                <w:b/>
              </w:rPr>
              <w:t>Gb3</w:t>
            </w:r>
            <w:r w:rsidR="00085E0A">
              <w:t xml:space="preserve"> </w:t>
            </w:r>
            <w:r w:rsidR="00CA781F">
              <w:t>G</w:t>
            </w:r>
            <w:r w:rsidR="00CA781F" w:rsidRPr="00DC69F9">
              <w:rPr>
                <w:rFonts w:ascii="Symbol" w:hAnsi="Symbol"/>
              </w:rPr>
              <w:t></w:t>
            </w:r>
            <w:r w:rsidR="00CA781F">
              <w:rPr>
                <w:rFonts w:ascii="Symbol" w:hAnsi="Symbol"/>
              </w:rPr>
              <w:t></w:t>
            </w:r>
            <w:r w:rsidR="00616971">
              <w:t>2.</w:t>
            </w:r>
            <w:r w:rsidR="00CA781F">
              <w:t>G:g7X(h:g7</w:t>
            </w:r>
            <w:r w:rsidRPr="00403234">
              <w:t>X</w:t>
            </w:r>
            <w:r w:rsidR="00CA781F">
              <w:t>)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CA781F">
              <w:rPr>
                <w:u w:val="single"/>
              </w:rPr>
              <w:t>94</w:t>
            </w:r>
          </w:p>
          <w:p w:rsidR="00085E0A" w:rsidRDefault="00796E93" w:rsidP="00CA781F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CA781F">
              <w:rPr>
                <w:b/>
                <w:lang w:val="en-US"/>
              </w:rPr>
              <w:t>f7+</w:t>
            </w:r>
            <w:r w:rsidR="00A13376" w:rsidRPr="00085E0A">
              <w:rPr>
                <w:lang w:val="en-US"/>
              </w:rPr>
              <w:t xml:space="preserve"> </w:t>
            </w:r>
            <w:r w:rsidR="00CA781F">
              <w:rPr>
                <w:lang w:val="en-US"/>
              </w:rPr>
              <w:t>Kf8</w:t>
            </w:r>
            <w:r w:rsidR="00616971" w:rsidRPr="00085E0A">
              <w:rPr>
                <w:lang w:val="en-US"/>
              </w:rPr>
              <w:t xml:space="preserve"> 2.</w:t>
            </w:r>
            <w:r w:rsidR="00CA781F">
              <w:rPr>
                <w:lang w:val="en-US"/>
              </w:rPr>
              <w:t>G</w:t>
            </w:r>
            <w:r w:rsidR="00085E0A" w:rsidRPr="00085E0A">
              <w:rPr>
                <w:lang w:val="en-US"/>
              </w:rPr>
              <w:t>d</w:t>
            </w:r>
            <w:r w:rsidR="00CA781F">
              <w:rPr>
                <w:lang w:val="en-US"/>
              </w:rPr>
              <w:t>6</w:t>
            </w:r>
            <w:r w:rsidR="0062595E" w:rsidRPr="00085E0A">
              <w:rPr>
                <w:lang w:val="en-US"/>
              </w:rPr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085E0A" w:rsidRDefault="006B613A" w:rsidP="006B613A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C34B68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9" name="Obraz 19" descr="http://www.apronus.com/chess/stilldiagram.php?a=8H8H1b2K3H7kH5Bp1H3B2P1H5p2H8_8H5K2H1b6H7kH5Bp1H3B2P1H5p2H8_8H5K2H1b6H7kH5Bp1H3B2P1H8H5q2_8H5K2H1b4B1H7kH5Bp1H6P1H8H5q2&amp;d=A_____________p_____B__P______Bp________k_b__K__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pronus.com/chess/stilldiagram.php?a=8H8H1b2K3H7kH5Bp1H3B2P1H5p2H8_8H5K2H1b6H7kH5Bp1H3B2P1H5p2H8_8H5K2H1b6H7kH5Bp1H3B2P1H8H5q2_8H5K2H1b4B1H7kH5Bp1H6P1H8H5q2&amp;d=A_____________p_____B__P______Bp________k_b__K__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91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CA781F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2" name="Obraz 22" descr="http://www.apronus.com/chess/stilldiagram.php?a=8H6B1H6p1H6k1H6p1H5BKPH2b5H8_8H6B1H6p1H6k1H6B1H6KPH2b5H8_8H6B1H6p1H6k1H6B1H3b2KPH8H8_8H6B1H6p1H6k1H6BPH3b2K1H8H8&amp;d=A__________b__________BKP______p_______k_______p_______B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pronus.com/chess/stilldiagram.php?a=8H6B1H6p1H6k1H6p1H5BKPH2b5H8_8H6B1H6p1H6k1H6B1H6KPH2b5H8_8H6B1H6p1H6k1H6B1H3b2KPH8H8_8H6B1H6p1H6k1H6BPH3b2K1H8H8&amp;d=A__________b__________BKP______p_______k_______p_______B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92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CA781F">
              <w:rPr>
                <w:u w:val="single"/>
              </w:rPr>
              <w:t>95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CA781F">
              <w:rPr>
                <w:b/>
              </w:rPr>
              <w:t>G:d5</w:t>
            </w:r>
            <w:r w:rsidR="00085E0A">
              <w:rPr>
                <w:b/>
              </w:rPr>
              <w:t>+</w:t>
            </w:r>
            <w:r w:rsidR="00616971" w:rsidRPr="00E05C0A">
              <w:t xml:space="preserve"> </w:t>
            </w:r>
            <w:r w:rsidR="00085E0A">
              <w:t>K</w:t>
            </w:r>
            <w:r w:rsidR="000B0783">
              <w:t>h7</w:t>
            </w:r>
            <w:r w:rsidR="00085E0A">
              <w:t xml:space="preserve"> </w:t>
            </w:r>
            <w:r w:rsidR="00616971" w:rsidRPr="00E05C0A">
              <w:t>2.</w:t>
            </w:r>
            <w:r w:rsidR="000B0783">
              <w:t>g8</w:t>
            </w:r>
            <w:r w:rsidR="00085E0A">
              <w:t>H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1C05A3">
              <w:rPr>
                <w:u w:val="single"/>
              </w:rPr>
              <w:t>6</w:t>
            </w:r>
            <w:r w:rsidR="004671D8">
              <w:rPr>
                <w:u w:val="single"/>
              </w:rPr>
              <w:t>96</w:t>
            </w:r>
          </w:p>
          <w:p w:rsidR="00640F9F" w:rsidRDefault="006D033A" w:rsidP="004671D8">
            <w:pPr>
              <w:jc w:val="center"/>
            </w:pPr>
            <w:r w:rsidRPr="00664A54">
              <w:t>1.</w:t>
            </w:r>
            <w:r w:rsidR="004671D8">
              <w:rPr>
                <w:b/>
              </w:rPr>
              <w:t>e7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</w:t>
            </w:r>
            <w:r w:rsidR="004671D8">
              <w:t>c8</w:t>
            </w:r>
            <w:r w:rsidR="002D3ACC">
              <w:t xml:space="preserve"> </w:t>
            </w:r>
            <w:r w:rsidR="004146BB" w:rsidRPr="00664A54">
              <w:t>2.</w:t>
            </w:r>
            <w:r w:rsidR="004671D8">
              <w:t>Ge6</w:t>
            </w:r>
            <w:r w:rsidR="0062595E" w:rsidRPr="00664A54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BA3F16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CA781F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1" name="Obraz 25" descr="http://www.apronus.com/chess/stilldiagram.php?a=5b1kH6npH7PH8H1p1BK1P1H8HB7H8_5b1kH6npH7PH8H1p1BK1P1H1B6H8H8_7kH6npH7PH2b5H1p1BK1P1H1B6H8H8_7kH6PpH8H2b5H1p1BK1P1H1B6H8H8&amp;d=A________B________________p_BK_P________________P______np_____b_k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pronus.com/chess/stilldiagram.php?a=5b1kH6npH7PH8H1p1BK1P1H8HB7H8_5b1kH6npH7PH8H1p1BK1P1H1B6H8H8_7kH6npH7PH2b5H1p1BK1P1H1B6H8H8_7kH6PpH8H2b5H1p1BK1P1H1B6H8H8&amp;d=A________B________________p_BK_P________________P______np_____b_k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9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CA781F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8" name="Obraz 28" descr="http://www.apronus.com/chess/stilldiagram.php?a=6k1H8H4pP1KH3pB2BH3P3PH8H6r1H8_6k1H5P2H4p2KH3pB2BH3P3PH8H6r1H8_5k2H5P2H4p2KH3pB2BH3P3PH8H6r1H8_5k2H5P2H3Bp2KH3p3BH3P3PH8H6r1H8&amp;d=A______________r____________P___P___pB__B____pP_K______________k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pronus.com/chess/stilldiagram.php?a=6k1H8H4pP1KH3pB2BH3P3PH8H6r1H8_6k1H5P2H4p2KH3pB2BH3P3PH8H6r1H8_5k2H5P2H4p2KH3pB2BH3P3PH8H6r1H8_5k2H5P2H3Bp2KH3p3BH3P3PH8H6r1H8&amp;d=A______________r____________P___P___pB__B____pP_K______________k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0D6757">
              <w:t>9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C34B68" w:rsidRDefault="00C34B68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C34B68">
              <w:rPr>
                <w:u w:val="single"/>
              </w:rPr>
              <w:t>89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C34B68">
              <w:rPr>
                <w:b/>
              </w:rPr>
              <w:t>g7+</w:t>
            </w:r>
            <w:r w:rsidR="00F470E2">
              <w:t xml:space="preserve"> </w:t>
            </w:r>
            <w:r w:rsidR="00C34B68">
              <w:t xml:space="preserve">Ke8 </w:t>
            </w:r>
            <w:r w:rsidR="00F470E2">
              <w:t>2.</w:t>
            </w:r>
            <w:r w:rsidR="00C34B68">
              <w:t>g8H(W)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C34B68">
              <w:rPr>
                <w:u w:val="single"/>
              </w:rPr>
              <w:t>90</w:t>
            </w:r>
          </w:p>
          <w:p w:rsidR="00416D02" w:rsidRDefault="0039153C" w:rsidP="00C34B68">
            <w:pPr>
              <w:jc w:val="center"/>
            </w:pPr>
            <w:r w:rsidRPr="00664A54">
              <w:t>1.</w:t>
            </w:r>
            <w:r w:rsidR="00C34B68">
              <w:rPr>
                <w:b/>
              </w:rPr>
              <w:t>Gb</w:t>
            </w:r>
            <w:r w:rsidR="00416D02">
              <w:rPr>
                <w:b/>
              </w:rPr>
              <w:t>7</w:t>
            </w:r>
            <w:r w:rsidR="00C34B68">
              <w:rPr>
                <w:b/>
              </w:rPr>
              <w:t>+</w:t>
            </w:r>
            <w:r w:rsidR="00A13376" w:rsidRPr="00664A54">
              <w:t xml:space="preserve"> </w:t>
            </w:r>
            <w:r w:rsidR="00C34B68">
              <w:t>G:b7</w:t>
            </w:r>
            <w:r w:rsidR="00416D02">
              <w:t xml:space="preserve"> </w:t>
            </w:r>
            <w:r w:rsidR="005F08BE" w:rsidRPr="00664A54">
              <w:t>2.</w:t>
            </w:r>
            <w:r w:rsidR="00C34B68">
              <w:t>a:b7</w:t>
            </w:r>
            <w:r w:rsidR="0062595E" w:rsidRPr="00664A54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664A54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CA781F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2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0D6757">
            <w:r>
              <w:t xml:space="preserve">Zadanie </w:t>
            </w:r>
            <w:r w:rsidR="00871BBA">
              <w:t>6</w:t>
            </w:r>
            <w:r w:rsidR="000D6757">
              <w:t>95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671D8" w:rsidP="000D675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A22D9D">
              <w:t>6</w:t>
            </w:r>
            <w:r w:rsidR="000D6757">
              <w:t>96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C34B68">
              <w:rPr>
                <w:u w:val="single"/>
              </w:rPr>
              <w:t>91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C34B68">
              <w:rPr>
                <w:b/>
              </w:rPr>
              <w:t>Kf7</w:t>
            </w:r>
            <w:r w:rsidR="005F08BE">
              <w:t xml:space="preserve"> </w:t>
            </w:r>
            <w:r w:rsidR="00C34B68">
              <w:t>f1H</w:t>
            </w:r>
            <w:r w:rsidR="00416D02">
              <w:t xml:space="preserve"> </w:t>
            </w:r>
            <w:r w:rsidR="005F08BE">
              <w:t>2.</w:t>
            </w:r>
            <w:r w:rsidR="00C34B68">
              <w:t>Gg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CA781F">
              <w:rPr>
                <w:u w:val="single"/>
              </w:rPr>
              <w:t>9</w:t>
            </w:r>
            <w:r w:rsidR="00085E0A">
              <w:rPr>
                <w:u w:val="single"/>
              </w:rPr>
              <w:t>2</w:t>
            </w:r>
          </w:p>
          <w:p w:rsidR="00403234" w:rsidRDefault="00796E93" w:rsidP="00CA781F">
            <w:pPr>
              <w:jc w:val="center"/>
            </w:pPr>
            <w:r>
              <w:t>1.</w:t>
            </w:r>
            <w:r w:rsidR="00CA781F">
              <w:rPr>
                <w:b/>
              </w:rPr>
              <w:t>G</w:t>
            </w:r>
            <w:r w:rsidR="00085E0A">
              <w:rPr>
                <w:b/>
              </w:rPr>
              <w:t>:</w:t>
            </w:r>
            <w:r w:rsidR="00CA781F">
              <w:rPr>
                <w:b/>
              </w:rPr>
              <w:t>g4</w:t>
            </w:r>
            <w:r w:rsidR="005F08BE">
              <w:t xml:space="preserve"> </w:t>
            </w:r>
            <w:proofErr w:type="spellStart"/>
            <w:r w:rsidR="00CA781F">
              <w:t>G</w:t>
            </w:r>
            <w:r w:rsidR="00CA781F" w:rsidRPr="00DC69F9">
              <w:rPr>
                <w:rFonts w:ascii="Symbol" w:hAnsi="Symbol"/>
              </w:rPr>
              <w:t></w:t>
            </w:r>
            <w:proofErr w:type="spellEnd"/>
            <w:r w:rsidR="005F08BE">
              <w:t xml:space="preserve"> 2.</w:t>
            </w:r>
            <w:r w:rsidR="00CA781F">
              <w:t>h</w:t>
            </w:r>
            <w:r w:rsidR="00085E0A">
              <w:t>4</w:t>
            </w:r>
            <w:r w:rsidR="005F08BE">
              <w:t>X</w:t>
            </w:r>
          </w:p>
          <w:p w:rsidR="006B613A" w:rsidRDefault="006B613A" w:rsidP="006B613A">
            <w:pPr>
              <w:jc w:val="center"/>
              <w:rPr>
                <w:i/>
                <w:sz w:val="16"/>
                <w:szCs w:val="16"/>
              </w:rPr>
            </w:pPr>
          </w:p>
          <w:p w:rsidR="006B613A" w:rsidRPr="00403234" w:rsidRDefault="006B613A" w:rsidP="006B613A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A511D9" w:rsidP="00A511D9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2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B54BDB">
      <w:type w:val="continuous"/>
      <w:pgSz w:w="16838" w:h="11906" w:orient="landscape" w:code="9"/>
      <w:pgMar w:top="312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55A1B"/>
    <w:rsid w:val="000620CF"/>
    <w:rsid w:val="000776B1"/>
    <w:rsid w:val="00085E0A"/>
    <w:rsid w:val="00090FFD"/>
    <w:rsid w:val="00097392"/>
    <w:rsid w:val="000A2837"/>
    <w:rsid w:val="000A6379"/>
    <w:rsid w:val="000B0783"/>
    <w:rsid w:val="000B41BE"/>
    <w:rsid w:val="000C24FD"/>
    <w:rsid w:val="000D6757"/>
    <w:rsid w:val="000E0787"/>
    <w:rsid w:val="000E0AFB"/>
    <w:rsid w:val="000E54AA"/>
    <w:rsid w:val="001063CA"/>
    <w:rsid w:val="0014026A"/>
    <w:rsid w:val="0014036A"/>
    <w:rsid w:val="001525B5"/>
    <w:rsid w:val="00161C2F"/>
    <w:rsid w:val="00186FC4"/>
    <w:rsid w:val="00187830"/>
    <w:rsid w:val="00192D18"/>
    <w:rsid w:val="001B22AD"/>
    <w:rsid w:val="001C05A3"/>
    <w:rsid w:val="001F7714"/>
    <w:rsid w:val="0022573F"/>
    <w:rsid w:val="00226A2F"/>
    <w:rsid w:val="00252A6C"/>
    <w:rsid w:val="002609FF"/>
    <w:rsid w:val="00266FB3"/>
    <w:rsid w:val="00290928"/>
    <w:rsid w:val="002934E8"/>
    <w:rsid w:val="002A1688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61D75"/>
    <w:rsid w:val="0038727C"/>
    <w:rsid w:val="0039153C"/>
    <w:rsid w:val="003E626D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671D8"/>
    <w:rsid w:val="00471370"/>
    <w:rsid w:val="0047594E"/>
    <w:rsid w:val="004859EE"/>
    <w:rsid w:val="004B527B"/>
    <w:rsid w:val="004B724B"/>
    <w:rsid w:val="004F5DEB"/>
    <w:rsid w:val="00510614"/>
    <w:rsid w:val="00510E8B"/>
    <w:rsid w:val="00516E22"/>
    <w:rsid w:val="005240F1"/>
    <w:rsid w:val="005242B2"/>
    <w:rsid w:val="005407BE"/>
    <w:rsid w:val="00543A52"/>
    <w:rsid w:val="005475EC"/>
    <w:rsid w:val="005700A0"/>
    <w:rsid w:val="00577EAE"/>
    <w:rsid w:val="00587644"/>
    <w:rsid w:val="00596D7D"/>
    <w:rsid w:val="005C5B97"/>
    <w:rsid w:val="005D075A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96944"/>
    <w:rsid w:val="006B436A"/>
    <w:rsid w:val="006B613A"/>
    <w:rsid w:val="006D033A"/>
    <w:rsid w:val="006D22F3"/>
    <w:rsid w:val="006F22F7"/>
    <w:rsid w:val="006F3D4C"/>
    <w:rsid w:val="00706D2C"/>
    <w:rsid w:val="007239A0"/>
    <w:rsid w:val="00737AFA"/>
    <w:rsid w:val="00746474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71BBA"/>
    <w:rsid w:val="00874111"/>
    <w:rsid w:val="0088432B"/>
    <w:rsid w:val="008B667E"/>
    <w:rsid w:val="008C7DE0"/>
    <w:rsid w:val="008D71B3"/>
    <w:rsid w:val="008E2A9C"/>
    <w:rsid w:val="00902201"/>
    <w:rsid w:val="00907824"/>
    <w:rsid w:val="00914ACC"/>
    <w:rsid w:val="00920850"/>
    <w:rsid w:val="00934F8C"/>
    <w:rsid w:val="00957B72"/>
    <w:rsid w:val="0097304E"/>
    <w:rsid w:val="0098029B"/>
    <w:rsid w:val="0098421F"/>
    <w:rsid w:val="00993E4C"/>
    <w:rsid w:val="00996E62"/>
    <w:rsid w:val="009A779E"/>
    <w:rsid w:val="009E7555"/>
    <w:rsid w:val="009F7C76"/>
    <w:rsid w:val="00A011D9"/>
    <w:rsid w:val="00A01B24"/>
    <w:rsid w:val="00A04687"/>
    <w:rsid w:val="00A10F89"/>
    <w:rsid w:val="00A13376"/>
    <w:rsid w:val="00A22D9D"/>
    <w:rsid w:val="00A511D9"/>
    <w:rsid w:val="00A638DF"/>
    <w:rsid w:val="00A65228"/>
    <w:rsid w:val="00A8006D"/>
    <w:rsid w:val="00AA767D"/>
    <w:rsid w:val="00AB757A"/>
    <w:rsid w:val="00AC1930"/>
    <w:rsid w:val="00B00DA5"/>
    <w:rsid w:val="00B54BDB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D5B06"/>
    <w:rsid w:val="00C0126A"/>
    <w:rsid w:val="00C24C71"/>
    <w:rsid w:val="00C34B68"/>
    <w:rsid w:val="00C87065"/>
    <w:rsid w:val="00CA3E76"/>
    <w:rsid w:val="00CA781F"/>
    <w:rsid w:val="00CD74C6"/>
    <w:rsid w:val="00CE33E0"/>
    <w:rsid w:val="00D46ABE"/>
    <w:rsid w:val="00D46C08"/>
    <w:rsid w:val="00D50072"/>
    <w:rsid w:val="00D804DC"/>
    <w:rsid w:val="00DA5EF1"/>
    <w:rsid w:val="00DA769E"/>
    <w:rsid w:val="00DB08C0"/>
    <w:rsid w:val="00DC710A"/>
    <w:rsid w:val="00E05C0A"/>
    <w:rsid w:val="00E33D8B"/>
    <w:rsid w:val="00E6151E"/>
    <w:rsid w:val="00E92853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B7A6B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2170-09A8-4228-AD7C-A6C25A4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6-04-13T10:27:00Z</cp:lastPrinted>
  <dcterms:created xsi:type="dcterms:W3CDTF">2018-06-23T16:24:00Z</dcterms:created>
  <dcterms:modified xsi:type="dcterms:W3CDTF">2018-06-23T16:24:00Z</dcterms:modified>
</cp:coreProperties>
</file>